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4B" w:rsidRPr="00390F42" w:rsidRDefault="006B055E" w:rsidP="000F0C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0F0CF2" w:rsidRPr="00A21CEB">
        <w:rPr>
          <w:rFonts w:ascii="Times New Roman" w:hAnsi="Times New Roman"/>
          <w:sz w:val="28"/>
          <w:szCs w:val="28"/>
        </w:rPr>
        <w:t>«О внесении изменений постановление администрации городского округа Тольятти от 23.06.2020 № 1913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»</w:t>
      </w:r>
      <w:r w:rsidR="008E5D36">
        <w:rPr>
          <w:rFonts w:ascii="Times New Roman" w:hAnsi="Times New Roman"/>
          <w:sz w:val="28"/>
          <w:szCs w:val="28"/>
        </w:rPr>
        <w:t>»</w:t>
      </w:r>
      <w:proofErr w:type="gramEnd"/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3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390F42">
        <w:rPr>
          <w:rFonts w:ascii="Times New Roman" w:hAnsi="Times New Roman" w:cs="Times New Roman"/>
          <w:sz w:val="28"/>
          <w:szCs w:val="28"/>
        </w:rPr>
        <w:t>31</w:t>
      </w:r>
      <w:r w:rsidR="00701AC3">
        <w:rPr>
          <w:rFonts w:ascii="Times New Roman" w:hAnsi="Times New Roman" w:cs="Times New Roman"/>
          <w:sz w:val="28"/>
          <w:szCs w:val="28"/>
        </w:rPr>
        <w:t xml:space="preserve">.07.2023 </w:t>
      </w:r>
      <w:r w:rsidR="000F0CF2" w:rsidRPr="000F0CF2">
        <w:rPr>
          <w:rFonts w:ascii="Times New Roman" w:hAnsi="Times New Roman" w:cs="Times New Roman"/>
          <w:sz w:val="28"/>
          <w:szCs w:val="28"/>
        </w:rPr>
        <w:t>«О внесении изменений постановление администрации городского округа Тольятти от 23.06.2020 № 1913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</w:t>
      </w:r>
      <w:proofErr w:type="gramEnd"/>
      <w:r w:rsidR="000F0CF2" w:rsidRPr="000F0CF2">
        <w:rPr>
          <w:rFonts w:ascii="Times New Roman" w:hAnsi="Times New Roman" w:cs="Times New Roman"/>
          <w:sz w:val="28"/>
          <w:szCs w:val="28"/>
        </w:rPr>
        <w:t xml:space="preserve"> ими погребения умершего (погибшего) Почетного гражданина городского округа Тольятти за счет собственных средств»</w:t>
      </w:r>
      <w:r w:rsidR="00C60A42" w:rsidRPr="00390F42">
        <w:rPr>
          <w:rFonts w:ascii="Times New Roman" w:hAnsi="Times New Roman" w:cs="Times New Roman"/>
          <w:sz w:val="28"/>
          <w:szCs w:val="28"/>
        </w:rPr>
        <w:t>»</w:t>
      </w:r>
      <w:r w:rsidR="008E5D36" w:rsidRPr="00390F42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</w:t>
      </w:r>
      <w:r w:rsidR="00976A20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76A20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0F0CF2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F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390F42" w:rsidRPr="000F0CF2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0F0CF2" w:rsidRPr="000F0CF2">
        <w:rPr>
          <w:rFonts w:ascii="Times New Roman" w:hAnsi="Times New Roman" w:cs="Times New Roman"/>
          <w:sz w:val="28"/>
          <w:szCs w:val="28"/>
        </w:rPr>
        <w:t xml:space="preserve">«О внесении изменений постановление администрации городского округа Тольятти от 23.06.2020 № 1913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</w:t>
      </w:r>
      <w:r w:rsidR="000F0CF2" w:rsidRPr="000F0CF2">
        <w:rPr>
          <w:rFonts w:ascii="Times New Roman" w:hAnsi="Times New Roman" w:cs="Times New Roman"/>
          <w:sz w:val="28"/>
          <w:szCs w:val="28"/>
        </w:rPr>
        <w:lastRenderedPageBreak/>
        <w:t>(погибшего) Почетного гражданина городского округа Тольятти за счет собственных средств»</w:t>
      </w:r>
      <w:bookmarkStart w:id="1" w:name="_GoBack"/>
      <w:bookmarkEnd w:id="1"/>
      <w:r w:rsidR="004F6A06" w:rsidRPr="000F0CF2">
        <w:rPr>
          <w:rFonts w:ascii="Times New Roman" w:hAnsi="Times New Roman" w:cs="Times New Roman"/>
          <w:sz w:val="28"/>
          <w:szCs w:val="28"/>
        </w:rPr>
        <w:t>»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0F0CF2"/>
    <w:rsid w:val="00145254"/>
    <w:rsid w:val="0017539C"/>
    <w:rsid w:val="0028344B"/>
    <w:rsid w:val="002A7C9B"/>
    <w:rsid w:val="002E3454"/>
    <w:rsid w:val="002E738D"/>
    <w:rsid w:val="00362C6B"/>
    <w:rsid w:val="00390F42"/>
    <w:rsid w:val="003977C7"/>
    <w:rsid w:val="00445B85"/>
    <w:rsid w:val="004F6A06"/>
    <w:rsid w:val="005B1BA4"/>
    <w:rsid w:val="005F0B7D"/>
    <w:rsid w:val="0062364B"/>
    <w:rsid w:val="00645963"/>
    <w:rsid w:val="00682441"/>
    <w:rsid w:val="006B055E"/>
    <w:rsid w:val="006C139A"/>
    <w:rsid w:val="006C453A"/>
    <w:rsid w:val="00701AC3"/>
    <w:rsid w:val="007D19AA"/>
    <w:rsid w:val="008E5D36"/>
    <w:rsid w:val="008F0B2D"/>
    <w:rsid w:val="00945B35"/>
    <w:rsid w:val="00976A20"/>
    <w:rsid w:val="009B399D"/>
    <w:rsid w:val="00AE5873"/>
    <w:rsid w:val="00B10235"/>
    <w:rsid w:val="00B1046D"/>
    <w:rsid w:val="00B6621F"/>
    <w:rsid w:val="00BD4FB7"/>
    <w:rsid w:val="00C0522A"/>
    <w:rsid w:val="00C60A42"/>
    <w:rsid w:val="00C6229D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54F3-FB76-49FF-A117-2532F27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7-31T10:32:00Z</dcterms:created>
  <dcterms:modified xsi:type="dcterms:W3CDTF">2023-07-31T10:33:00Z</dcterms:modified>
</cp:coreProperties>
</file>